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鸭用什么喂成本低，自配的绿头鸭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绿头鸭是属于鸭类品种的一种，也是一种经济价值比较高的重要水禽。自配鸭饲料可有效降低成本，还能使鸭补充体内所需的营养元素，提高饲料利用率，增加经济效益，以下就是绿头鸭饲料自配料的方法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绿头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6505575"/>
            <wp:effectExtent l="0" t="0" r="0" b="9525"/>
            <wp:docPr id="2" name="图片 1" descr="绿头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绿头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绿头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7%，小麦15%，麦麸10%，豆饼22%，鱼粉4%，贝壳粉1.5%，食盐0.2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40.5%，小麦14.5%，米糠17.5%，稻子8%，豆饼14%，鱼粉4%，骨粉1%，食盐0.2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粉57.5%，贝壳粉1%，黑麦草30%，米糠4%，食盐0.2%，鱼粉4%，鱼腥草3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绿头鸭营养价值也非常高，是一种典型的高蛋白低脂肉类。科学合理地搭配饲料喂养，促使绿头鸭生长速度快，适应性强，复合益生菌改善肠内菌群平衡，增强抵抗力，防治下痢和软便，降低料肉比，提高肠道营养吸收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9D0433A"/>
    <w:rsid w:val="4B31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14T01:3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